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084B54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  </w:t>
      </w:r>
      <w:r w:rsidR="00AF24B7">
        <w:rPr>
          <w:sz w:val="28"/>
          <w:szCs w:val="28"/>
        </w:rPr>
        <w:t>25</w:t>
      </w:r>
      <w:r w:rsidR="00DB2ABE">
        <w:rPr>
          <w:sz w:val="28"/>
          <w:szCs w:val="28"/>
        </w:rPr>
        <w:t>.0</w:t>
      </w:r>
      <w:r w:rsidR="00AF24B7">
        <w:rPr>
          <w:sz w:val="28"/>
          <w:szCs w:val="28"/>
        </w:rPr>
        <w:t>4</w:t>
      </w:r>
      <w:r w:rsidR="00DB2ABE">
        <w:rPr>
          <w:sz w:val="28"/>
          <w:szCs w:val="28"/>
        </w:rPr>
        <w:t>.2022</w:t>
      </w:r>
      <w:r w:rsidR="00850D4E">
        <w:rPr>
          <w:sz w:val="28"/>
          <w:szCs w:val="28"/>
        </w:rPr>
        <w:t xml:space="preserve">             </w:t>
      </w:r>
      <w:r w:rsidR="00AF24B7">
        <w:rPr>
          <w:sz w:val="28"/>
          <w:szCs w:val="28"/>
        </w:rPr>
        <w:t>175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72060A" w:rsidRPr="00B87E41" w:rsidRDefault="0072060A" w:rsidP="00B87E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7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7E41" w:rsidRPr="00B87E41" w:rsidRDefault="00084B54" w:rsidP="00084B54">
      <w:pPr>
        <w:pStyle w:val="a6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</w:t>
      </w:r>
      <w:r w:rsidR="00CF6ED2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 </w:t>
      </w:r>
      <w:r w:rsidR="00B87E41" w:rsidRPr="00B87E41">
        <w:rPr>
          <w:rStyle w:val="FontStyle26"/>
          <w:sz w:val="28"/>
          <w:szCs w:val="28"/>
        </w:rPr>
        <w:t xml:space="preserve">О создании комиссии по </w:t>
      </w:r>
      <w:proofErr w:type="gramStart"/>
      <w:r w:rsidR="00B87E41" w:rsidRPr="00B87E41">
        <w:rPr>
          <w:rStyle w:val="FontStyle26"/>
          <w:sz w:val="28"/>
          <w:szCs w:val="28"/>
        </w:rPr>
        <w:t>регулярному</w:t>
      </w:r>
      <w:proofErr w:type="gramEnd"/>
      <w:r w:rsidR="00B87E41" w:rsidRPr="00B87E41">
        <w:rPr>
          <w:rStyle w:val="FontStyle26"/>
          <w:sz w:val="28"/>
          <w:szCs w:val="28"/>
        </w:rPr>
        <w:t xml:space="preserve"> </w:t>
      </w:r>
    </w:p>
    <w:p w:rsidR="00084B54" w:rsidRDefault="00084B54" w:rsidP="00084B54">
      <w:pPr>
        <w:pStyle w:val="a6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</w:t>
      </w:r>
      <w:r w:rsidRPr="00B87E41">
        <w:rPr>
          <w:rStyle w:val="FontStyle26"/>
          <w:sz w:val="28"/>
          <w:szCs w:val="28"/>
        </w:rPr>
        <w:t xml:space="preserve">обследованию </w:t>
      </w:r>
      <w:r w:rsidR="00B87E41" w:rsidRPr="00B87E41">
        <w:rPr>
          <w:rStyle w:val="FontStyle26"/>
          <w:sz w:val="28"/>
          <w:szCs w:val="28"/>
        </w:rPr>
        <w:t>гидротехнических сооружений,</w:t>
      </w:r>
    </w:p>
    <w:p w:rsidR="00B87E41" w:rsidRPr="00B87E41" w:rsidRDefault="00084B54" w:rsidP="00084B54">
      <w:pPr>
        <w:pStyle w:val="a6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</w:t>
      </w:r>
      <w:r w:rsidR="00B87E41" w:rsidRPr="00B87E41">
        <w:rPr>
          <w:rStyle w:val="FontStyle26"/>
          <w:sz w:val="28"/>
          <w:szCs w:val="28"/>
        </w:rPr>
        <w:t xml:space="preserve"> </w:t>
      </w:r>
      <w:proofErr w:type="gramStart"/>
      <w:r w:rsidR="00B87E41" w:rsidRPr="00B87E41">
        <w:rPr>
          <w:rStyle w:val="FontStyle26"/>
          <w:sz w:val="28"/>
          <w:szCs w:val="28"/>
        </w:rPr>
        <w:t>расположенных</w:t>
      </w:r>
      <w:proofErr w:type="gramEnd"/>
      <w:r w:rsidR="00B87E41" w:rsidRPr="00B87E41">
        <w:rPr>
          <w:rStyle w:val="FontStyle26"/>
          <w:sz w:val="28"/>
          <w:szCs w:val="28"/>
        </w:rPr>
        <w:t xml:space="preserve"> в </w:t>
      </w:r>
      <w:r w:rsidRPr="00B87E41">
        <w:rPr>
          <w:rStyle w:val="FontStyle26"/>
          <w:sz w:val="28"/>
          <w:szCs w:val="28"/>
        </w:rPr>
        <w:t>городском округе Зарайск</w:t>
      </w:r>
    </w:p>
    <w:p w:rsidR="00B87E41" w:rsidRPr="00B87E41" w:rsidRDefault="00CF6ED2" w:rsidP="00084B54">
      <w:pPr>
        <w:pStyle w:val="a6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</w:t>
      </w:r>
      <w:r w:rsidR="00084B54">
        <w:rPr>
          <w:rStyle w:val="FontStyle26"/>
          <w:sz w:val="28"/>
          <w:szCs w:val="28"/>
        </w:rPr>
        <w:t xml:space="preserve">              </w:t>
      </w:r>
      <w:r w:rsidR="00B87E41" w:rsidRPr="00B87E41">
        <w:rPr>
          <w:rStyle w:val="FontStyle26"/>
          <w:sz w:val="28"/>
          <w:szCs w:val="28"/>
        </w:rPr>
        <w:t>Московской области</w:t>
      </w:r>
    </w:p>
    <w:p w:rsidR="00B87E41" w:rsidRPr="00B87E41" w:rsidRDefault="00B87E41" w:rsidP="00084B54">
      <w:pPr>
        <w:spacing w:line="276" w:lineRule="auto"/>
        <w:ind w:firstLine="851"/>
        <w:jc w:val="both"/>
      </w:pPr>
    </w:p>
    <w:p w:rsidR="00B87E41" w:rsidRPr="00B87E41" w:rsidRDefault="00084B54" w:rsidP="00084B54">
      <w:pPr>
        <w:jc w:val="both"/>
        <w:rPr>
          <w:sz w:val="28"/>
        </w:rPr>
      </w:pPr>
      <w:r>
        <w:rPr>
          <w:sz w:val="28"/>
        </w:rPr>
        <w:t xml:space="preserve">      </w:t>
      </w:r>
      <w:r w:rsidR="00B87E41" w:rsidRPr="00B87E41">
        <w:rPr>
          <w:sz w:val="28"/>
        </w:rPr>
        <w:t>В соответствии со статьей 9 Федерального закона от 21.</w:t>
      </w:r>
      <w:r w:rsidR="00AF24B7">
        <w:rPr>
          <w:sz w:val="28"/>
        </w:rPr>
        <w:t>июля 1</w:t>
      </w:r>
      <w:r w:rsidR="00B87E41" w:rsidRPr="00B87E41">
        <w:rPr>
          <w:sz w:val="28"/>
        </w:rPr>
        <w:t>997</w:t>
      </w:r>
      <w:r>
        <w:rPr>
          <w:sz w:val="28"/>
        </w:rPr>
        <w:t xml:space="preserve"> </w:t>
      </w:r>
      <w:r w:rsidR="00B87E41" w:rsidRPr="00B87E41">
        <w:rPr>
          <w:sz w:val="28"/>
        </w:rPr>
        <w:t>№117-ФЗ «О безопасности гидротехнических сооружений» (</w:t>
      </w:r>
      <w:r>
        <w:rPr>
          <w:sz w:val="28"/>
        </w:rPr>
        <w:t>с изменениями на 11 июня 2021 года</w:t>
      </w:r>
      <w:r w:rsidR="00E6763D">
        <w:rPr>
          <w:sz w:val="28"/>
        </w:rPr>
        <w:t>)</w:t>
      </w:r>
      <w:r>
        <w:rPr>
          <w:sz w:val="28"/>
        </w:rPr>
        <w:t xml:space="preserve"> </w:t>
      </w:r>
      <w:r w:rsidR="00E6763D">
        <w:rPr>
          <w:sz w:val="28"/>
        </w:rPr>
        <w:t>и п</w:t>
      </w:r>
      <w:r w:rsidR="00B87E41" w:rsidRPr="00B87E41">
        <w:rPr>
          <w:sz w:val="28"/>
        </w:rPr>
        <w:t>остановления Правительства Р</w:t>
      </w:r>
      <w:r w:rsidR="00E6763D">
        <w:rPr>
          <w:sz w:val="28"/>
        </w:rPr>
        <w:t xml:space="preserve">оссийской </w:t>
      </w:r>
      <w:r w:rsidR="00B87E41" w:rsidRPr="00B87E41">
        <w:rPr>
          <w:sz w:val="28"/>
        </w:rPr>
        <w:t>Ф</w:t>
      </w:r>
      <w:r>
        <w:rPr>
          <w:sz w:val="28"/>
        </w:rPr>
        <w:t xml:space="preserve">едерации от 20 ноября </w:t>
      </w:r>
      <w:r w:rsidR="00B87E41" w:rsidRPr="00B87E41">
        <w:rPr>
          <w:sz w:val="28"/>
        </w:rPr>
        <w:t>2020</w:t>
      </w:r>
      <w:r>
        <w:rPr>
          <w:sz w:val="28"/>
        </w:rPr>
        <w:t xml:space="preserve"> года </w:t>
      </w:r>
      <w:r w:rsidR="00B87E41" w:rsidRPr="00B87E41">
        <w:rPr>
          <w:sz w:val="28"/>
        </w:rPr>
        <w:t>№ 1892 «О декларировании безопасности гидротехнических сооружений»</w:t>
      </w:r>
      <w:r w:rsidR="00E6763D">
        <w:rPr>
          <w:sz w:val="28"/>
        </w:rPr>
        <w:t>:</w:t>
      </w:r>
    </w:p>
    <w:p w:rsidR="00B87E41" w:rsidRPr="00E6763D" w:rsidRDefault="00B87E41" w:rsidP="00084B54">
      <w:pPr>
        <w:pStyle w:val="a5"/>
        <w:numPr>
          <w:ilvl w:val="0"/>
          <w:numId w:val="48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B87E41">
        <w:rPr>
          <w:rFonts w:ascii="Times New Roman" w:hAnsi="Times New Roman"/>
          <w:sz w:val="28"/>
        </w:rPr>
        <w:t>Для проведения регулярного обследования гидротехнических сооружений администрации городского округа Зарайск Московской области создать комиссию в следующем составе:</w:t>
      </w:r>
    </w:p>
    <w:p w:rsidR="00B87E41" w:rsidRPr="00B87E41" w:rsidRDefault="00084B54" w:rsidP="00084B54">
      <w:pPr>
        <w:ind w:firstLine="851"/>
        <w:jc w:val="both"/>
        <w:rPr>
          <w:sz w:val="28"/>
        </w:rPr>
      </w:pPr>
      <w:r>
        <w:rPr>
          <w:sz w:val="28"/>
        </w:rPr>
        <w:t>Матюшкин С.А.</w:t>
      </w:r>
      <w:r w:rsidR="00B87E41" w:rsidRPr="00B87E41">
        <w:rPr>
          <w:sz w:val="28"/>
        </w:rPr>
        <w:t xml:space="preserve"> – </w:t>
      </w:r>
      <w:r w:rsidR="00B87E41" w:rsidRPr="00B87E41">
        <w:rPr>
          <w:sz w:val="28"/>
          <w:lang w:bidi="ru-RU"/>
        </w:rPr>
        <w:t xml:space="preserve">заместитель главы администрации городского округа </w:t>
      </w:r>
      <w:r w:rsidR="00E6763D">
        <w:rPr>
          <w:sz w:val="28"/>
          <w:lang w:bidi="ru-RU"/>
        </w:rPr>
        <w:t>Зарайск</w:t>
      </w:r>
      <w:r w:rsidR="00E6763D" w:rsidRPr="00E6763D">
        <w:rPr>
          <w:sz w:val="28"/>
        </w:rPr>
        <w:t xml:space="preserve"> </w:t>
      </w:r>
      <w:r w:rsidR="00E6763D">
        <w:rPr>
          <w:sz w:val="28"/>
        </w:rPr>
        <w:t>(председатель комиссии).</w:t>
      </w:r>
    </w:p>
    <w:p w:rsidR="00B87E41" w:rsidRPr="00B87E41" w:rsidRDefault="00B87E41" w:rsidP="00E6763D">
      <w:pPr>
        <w:ind w:firstLine="851"/>
        <w:jc w:val="both"/>
        <w:rPr>
          <w:sz w:val="28"/>
        </w:rPr>
      </w:pPr>
      <w:r w:rsidRPr="00B87E41">
        <w:rPr>
          <w:sz w:val="28"/>
        </w:rPr>
        <w:t>Члены комиссии:</w:t>
      </w:r>
    </w:p>
    <w:p w:rsidR="00B87E41" w:rsidRPr="00B87E41" w:rsidRDefault="00E6763D" w:rsidP="00E6763D">
      <w:pPr>
        <w:ind w:firstLine="851"/>
        <w:jc w:val="both"/>
        <w:rPr>
          <w:sz w:val="28"/>
        </w:rPr>
      </w:pPr>
      <w:r>
        <w:rPr>
          <w:sz w:val="28"/>
        </w:rPr>
        <w:t>Стоянов Д.</w:t>
      </w:r>
      <w:r w:rsidR="00B87E41" w:rsidRPr="00B87E41">
        <w:rPr>
          <w:sz w:val="28"/>
        </w:rPr>
        <w:t xml:space="preserve">Ю. </w:t>
      </w:r>
      <w:r>
        <w:rPr>
          <w:sz w:val="28"/>
        </w:rPr>
        <w:t>–</w:t>
      </w:r>
      <w:r w:rsidR="00084B54">
        <w:rPr>
          <w:sz w:val="28"/>
        </w:rPr>
        <w:t xml:space="preserve"> </w:t>
      </w:r>
      <w:r w:rsidR="00B87E41" w:rsidRPr="00B87E41">
        <w:rPr>
          <w:sz w:val="28"/>
        </w:rPr>
        <w:t xml:space="preserve"> начальник Межрегионального отдела по надзору за гидротехническими сооружениями Центрального управления Федеральной службы по экологическому, технологическому и атомному надзору (по согласованию);</w:t>
      </w:r>
    </w:p>
    <w:p w:rsidR="00B87E41" w:rsidRPr="00B87E41" w:rsidRDefault="00B87E41" w:rsidP="00E6763D">
      <w:pPr>
        <w:ind w:firstLine="851"/>
        <w:jc w:val="both"/>
        <w:rPr>
          <w:sz w:val="28"/>
        </w:rPr>
      </w:pPr>
      <w:proofErr w:type="spellStart"/>
      <w:r w:rsidRPr="00B87E41">
        <w:rPr>
          <w:sz w:val="28"/>
        </w:rPr>
        <w:t>Арлюк</w:t>
      </w:r>
      <w:proofErr w:type="spellEnd"/>
      <w:r w:rsidR="00E6763D">
        <w:rPr>
          <w:sz w:val="28"/>
        </w:rPr>
        <w:t xml:space="preserve"> А.</w:t>
      </w:r>
      <w:r w:rsidRPr="00B87E41">
        <w:rPr>
          <w:sz w:val="28"/>
        </w:rPr>
        <w:t xml:space="preserve">А. </w:t>
      </w:r>
      <w:r w:rsidR="00E6763D">
        <w:rPr>
          <w:sz w:val="28"/>
        </w:rPr>
        <w:t>–</w:t>
      </w:r>
      <w:r w:rsidRPr="00B87E41">
        <w:rPr>
          <w:sz w:val="28"/>
        </w:rPr>
        <w:t xml:space="preserve"> заместитель начальника управления гражданской обороны и защиты населения – начальник отдела защиты населения и территорий от чрезвычайных ситуаций Главного управления МЧС Росси</w:t>
      </w:r>
      <w:r w:rsidR="00084B54">
        <w:rPr>
          <w:sz w:val="28"/>
        </w:rPr>
        <w:t xml:space="preserve">и по Московской области </w:t>
      </w:r>
      <w:r w:rsidRPr="00B87E41">
        <w:rPr>
          <w:sz w:val="28"/>
        </w:rPr>
        <w:t>(по согласованию);</w:t>
      </w:r>
    </w:p>
    <w:p w:rsidR="00B87E41" w:rsidRPr="00B87E41" w:rsidRDefault="00E6763D" w:rsidP="00E6763D">
      <w:pPr>
        <w:ind w:firstLine="851"/>
        <w:jc w:val="both"/>
        <w:rPr>
          <w:sz w:val="28"/>
        </w:rPr>
      </w:pPr>
      <w:proofErr w:type="spellStart"/>
      <w:r>
        <w:rPr>
          <w:sz w:val="28"/>
        </w:rPr>
        <w:t>Каменомосткий</w:t>
      </w:r>
      <w:proofErr w:type="spellEnd"/>
      <w:r>
        <w:rPr>
          <w:sz w:val="28"/>
        </w:rPr>
        <w:t xml:space="preserve"> М.</w:t>
      </w:r>
      <w:r w:rsidR="00B87E41" w:rsidRPr="00B87E41">
        <w:rPr>
          <w:sz w:val="28"/>
        </w:rPr>
        <w:t xml:space="preserve">С. </w:t>
      </w:r>
      <w:r>
        <w:rPr>
          <w:sz w:val="28"/>
        </w:rPr>
        <w:t>–</w:t>
      </w:r>
      <w:r w:rsidR="00B87E41" w:rsidRPr="00B87E41">
        <w:rPr>
          <w:sz w:val="28"/>
        </w:rPr>
        <w:t xml:space="preserve"> заместитель начальника отдела защиты населения и территорий от чрезвычайных ситуаций Главного управления МЧ</w:t>
      </w:r>
      <w:r w:rsidR="00084B54">
        <w:rPr>
          <w:sz w:val="28"/>
        </w:rPr>
        <w:t>С России по Московской области</w:t>
      </w:r>
      <w:r w:rsidR="00B87E41" w:rsidRPr="00B87E41">
        <w:rPr>
          <w:sz w:val="28"/>
        </w:rPr>
        <w:t xml:space="preserve"> (по согласованию);</w:t>
      </w:r>
    </w:p>
    <w:p w:rsidR="00B87E41" w:rsidRDefault="00E6763D" w:rsidP="00E6763D">
      <w:pPr>
        <w:ind w:firstLine="851"/>
        <w:jc w:val="both"/>
        <w:rPr>
          <w:sz w:val="28"/>
        </w:rPr>
      </w:pPr>
      <w:proofErr w:type="spellStart"/>
      <w:r>
        <w:rPr>
          <w:sz w:val="28"/>
        </w:rPr>
        <w:t>Надточаева</w:t>
      </w:r>
      <w:proofErr w:type="spellEnd"/>
      <w:r>
        <w:rPr>
          <w:sz w:val="28"/>
        </w:rPr>
        <w:t xml:space="preserve"> Е.</w:t>
      </w:r>
      <w:r w:rsidR="00B87E41" w:rsidRPr="00B87E41">
        <w:rPr>
          <w:sz w:val="28"/>
        </w:rPr>
        <w:t>М. – начальник отдела благоустройства и охраны окружающей среды администрации городского округа Зарайск Московской области;</w:t>
      </w:r>
    </w:p>
    <w:p w:rsidR="00084B54" w:rsidRDefault="00084B54" w:rsidP="00E6763D">
      <w:pPr>
        <w:ind w:firstLine="851"/>
        <w:jc w:val="both"/>
        <w:rPr>
          <w:sz w:val="28"/>
        </w:rPr>
      </w:pPr>
    </w:p>
    <w:p w:rsidR="00084B54" w:rsidRDefault="00084B54" w:rsidP="00E6763D">
      <w:pPr>
        <w:ind w:firstLine="851"/>
        <w:jc w:val="both"/>
        <w:rPr>
          <w:sz w:val="28"/>
        </w:rPr>
      </w:pPr>
    </w:p>
    <w:p w:rsidR="00084B54" w:rsidRDefault="00084B54" w:rsidP="00E6763D">
      <w:pPr>
        <w:ind w:firstLine="851"/>
        <w:jc w:val="both"/>
        <w:rPr>
          <w:sz w:val="28"/>
        </w:rPr>
      </w:pPr>
    </w:p>
    <w:p w:rsidR="00084B54" w:rsidRPr="00B87E41" w:rsidRDefault="00084B54" w:rsidP="00E6763D">
      <w:pPr>
        <w:ind w:firstLine="851"/>
        <w:jc w:val="both"/>
        <w:rPr>
          <w:sz w:val="28"/>
        </w:rPr>
      </w:pPr>
    </w:p>
    <w:p w:rsidR="00B87E41" w:rsidRDefault="00E6763D" w:rsidP="00E6763D">
      <w:pPr>
        <w:ind w:firstLine="851"/>
        <w:jc w:val="both"/>
        <w:rPr>
          <w:sz w:val="28"/>
        </w:rPr>
      </w:pPr>
      <w:proofErr w:type="spellStart"/>
      <w:r>
        <w:rPr>
          <w:sz w:val="28"/>
        </w:rPr>
        <w:t>Салдаев</w:t>
      </w:r>
      <w:proofErr w:type="spellEnd"/>
      <w:r>
        <w:rPr>
          <w:sz w:val="28"/>
        </w:rPr>
        <w:t xml:space="preserve"> В.</w:t>
      </w:r>
      <w:r w:rsidR="00B87E41" w:rsidRPr="00B87E41">
        <w:rPr>
          <w:sz w:val="28"/>
        </w:rPr>
        <w:t xml:space="preserve">А. </w:t>
      </w:r>
      <w:r>
        <w:rPr>
          <w:sz w:val="28"/>
        </w:rPr>
        <w:t>–</w:t>
      </w:r>
      <w:r w:rsidR="00B87E41" w:rsidRPr="00B87E41">
        <w:rPr>
          <w:sz w:val="28"/>
        </w:rPr>
        <w:t xml:space="preserve"> эксперт ООО «Научно-производственная компания «МЕХАНИКА».</w:t>
      </w:r>
    </w:p>
    <w:p w:rsidR="00B87E41" w:rsidRPr="00084B54" w:rsidRDefault="00084B54" w:rsidP="00084B54">
      <w:pPr>
        <w:autoSpaceDN w:val="0"/>
        <w:jc w:val="both"/>
        <w:rPr>
          <w:sz w:val="28"/>
        </w:rPr>
      </w:pPr>
      <w:r>
        <w:rPr>
          <w:sz w:val="28"/>
        </w:rPr>
        <w:t xml:space="preserve">         2. </w:t>
      </w:r>
      <w:r w:rsidR="00B87E41" w:rsidRPr="00084B54">
        <w:rPr>
          <w:sz w:val="28"/>
        </w:rPr>
        <w:t xml:space="preserve">Комиссии провести регулярное обследование гидротехнических сооружений, расположенных по адресам: 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 xml:space="preserve">1) Московская область, городской округ Зарайск, д. </w:t>
      </w:r>
      <w:proofErr w:type="spellStart"/>
      <w:r w:rsidRPr="00B87E41">
        <w:rPr>
          <w:sz w:val="28"/>
        </w:rPr>
        <w:t>Жилконцы</w:t>
      </w:r>
      <w:proofErr w:type="spellEnd"/>
      <w:r w:rsidRPr="00B87E41">
        <w:rPr>
          <w:sz w:val="28"/>
        </w:rPr>
        <w:t>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 xml:space="preserve">2) Московская область, городской округ Зарайск, д. </w:t>
      </w:r>
      <w:proofErr w:type="spellStart"/>
      <w:r w:rsidRPr="00B87E41">
        <w:rPr>
          <w:sz w:val="28"/>
        </w:rPr>
        <w:t>Козловка</w:t>
      </w:r>
      <w:proofErr w:type="spellEnd"/>
      <w:r w:rsidRPr="00B87E41">
        <w:rPr>
          <w:sz w:val="28"/>
        </w:rPr>
        <w:t>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 xml:space="preserve">3) Московская область, городской округ Зарайск, д. </w:t>
      </w:r>
      <w:proofErr w:type="gramStart"/>
      <w:r w:rsidRPr="00B87E41">
        <w:rPr>
          <w:sz w:val="28"/>
        </w:rPr>
        <w:t>Кобылье</w:t>
      </w:r>
      <w:proofErr w:type="gramEnd"/>
      <w:r w:rsidRPr="00B87E41">
        <w:rPr>
          <w:sz w:val="28"/>
        </w:rPr>
        <w:t>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>4) Московская область, городской округ Зарайск, д. Трасна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>5) Московская область, городской округ Зарайск</w:t>
      </w:r>
      <w:r w:rsidR="00596FD5">
        <w:rPr>
          <w:sz w:val="28"/>
        </w:rPr>
        <w:t>, г. Зарайск</w:t>
      </w:r>
      <w:r w:rsidRPr="00B87E41">
        <w:rPr>
          <w:sz w:val="28"/>
        </w:rPr>
        <w:t>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>6) Московская область, городской округ Зарайск, д. Крутой Верх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>7) Московская область, городской округ Зарайск, д. Журавна.</w:t>
      </w:r>
    </w:p>
    <w:p w:rsidR="00B87E41" w:rsidRPr="00B87E41" w:rsidRDefault="00084B54" w:rsidP="00084B54">
      <w:pPr>
        <w:pStyle w:val="a6"/>
        <w:rPr>
          <w:sz w:val="28"/>
        </w:rPr>
      </w:pPr>
      <w:r>
        <w:rPr>
          <w:sz w:val="28"/>
        </w:rPr>
        <w:t xml:space="preserve">   3. Считать утратившим силу распоряжение главы городского округа Зарайск Московской области от 18.01.2022 № 44 «О</w:t>
      </w:r>
      <w:r>
        <w:rPr>
          <w:rStyle w:val="FontStyle26"/>
          <w:sz w:val="28"/>
          <w:szCs w:val="28"/>
        </w:rPr>
        <w:t xml:space="preserve"> </w:t>
      </w:r>
      <w:r w:rsidRPr="00B87E41">
        <w:rPr>
          <w:rStyle w:val="FontStyle26"/>
          <w:sz w:val="28"/>
          <w:szCs w:val="28"/>
        </w:rPr>
        <w:t xml:space="preserve">создании комиссии по регулярному </w:t>
      </w:r>
      <w:r>
        <w:rPr>
          <w:rStyle w:val="FontStyle26"/>
          <w:sz w:val="28"/>
          <w:szCs w:val="28"/>
        </w:rPr>
        <w:t xml:space="preserve">                    </w:t>
      </w:r>
      <w:r w:rsidRPr="00B87E41">
        <w:rPr>
          <w:rStyle w:val="FontStyle26"/>
          <w:sz w:val="28"/>
          <w:szCs w:val="28"/>
        </w:rPr>
        <w:t>обследованию гидротехнических сооружений,</w:t>
      </w:r>
      <w:r>
        <w:rPr>
          <w:rStyle w:val="FontStyle26"/>
          <w:sz w:val="28"/>
          <w:szCs w:val="28"/>
        </w:rPr>
        <w:t xml:space="preserve"> </w:t>
      </w:r>
      <w:r w:rsidRPr="00B87E41">
        <w:rPr>
          <w:rStyle w:val="FontStyle26"/>
          <w:sz w:val="28"/>
          <w:szCs w:val="28"/>
        </w:rPr>
        <w:t>расположенных в городском округе Зарайск</w:t>
      </w:r>
      <w:r>
        <w:rPr>
          <w:rStyle w:val="FontStyle26"/>
          <w:sz w:val="28"/>
          <w:szCs w:val="28"/>
        </w:rPr>
        <w:t xml:space="preserve"> </w:t>
      </w:r>
      <w:r w:rsidRPr="00B87E41">
        <w:rPr>
          <w:rStyle w:val="FontStyle26"/>
          <w:sz w:val="28"/>
          <w:szCs w:val="28"/>
        </w:rPr>
        <w:t>Московской области</w:t>
      </w:r>
      <w:r>
        <w:rPr>
          <w:rStyle w:val="FontStyle26"/>
          <w:sz w:val="28"/>
          <w:szCs w:val="28"/>
        </w:rPr>
        <w:t>».</w:t>
      </w:r>
    </w:p>
    <w:p w:rsidR="00B87E41" w:rsidRPr="00084B54" w:rsidRDefault="00084B54" w:rsidP="00084B54">
      <w:pPr>
        <w:autoSpaceDN w:val="0"/>
        <w:jc w:val="both"/>
        <w:rPr>
          <w:sz w:val="28"/>
        </w:rPr>
      </w:pPr>
      <w:r>
        <w:rPr>
          <w:sz w:val="28"/>
        </w:rPr>
        <w:t xml:space="preserve">  4.</w:t>
      </w:r>
      <w:r w:rsidR="00B87E41" w:rsidRPr="00084B54">
        <w:rPr>
          <w:sz w:val="28"/>
        </w:rPr>
        <w:t>Контроль исполнения настоящего распоряжения оставляю за собой.</w:t>
      </w:r>
    </w:p>
    <w:p w:rsidR="00B87E41" w:rsidRPr="00E6763D" w:rsidRDefault="00B87E41" w:rsidP="00E6763D">
      <w:pPr>
        <w:jc w:val="both"/>
        <w:rPr>
          <w:sz w:val="28"/>
          <w:szCs w:val="28"/>
        </w:rPr>
      </w:pPr>
    </w:p>
    <w:p w:rsidR="00084B54" w:rsidRDefault="00B87E41" w:rsidP="00742FDF">
      <w:pPr>
        <w:jc w:val="both"/>
        <w:rPr>
          <w:sz w:val="28"/>
          <w:szCs w:val="28"/>
        </w:rPr>
      </w:pPr>
      <w:r w:rsidRPr="00E6763D">
        <w:rPr>
          <w:sz w:val="28"/>
          <w:szCs w:val="28"/>
        </w:rPr>
        <w:t xml:space="preserve"> 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A35851">
        <w:rPr>
          <w:sz w:val="28"/>
          <w:szCs w:val="28"/>
        </w:rPr>
        <w:t xml:space="preserve">Зарайск </w:t>
      </w:r>
      <w:r w:rsidR="00AF24B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В.А. Петрущенко    </w:t>
      </w:r>
    </w:p>
    <w:p w:rsidR="00742FDF" w:rsidRDefault="00742FDF" w:rsidP="00742FDF">
      <w:pPr>
        <w:jc w:val="both"/>
        <w:rPr>
          <w:sz w:val="28"/>
          <w:szCs w:val="28"/>
        </w:rPr>
      </w:pPr>
    </w:p>
    <w:p w:rsidR="00084B54" w:rsidRDefault="00084B54" w:rsidP="00742FDF">
      <w:pPr>
        <w:jc w:val="both"/>
        <w:rPr>
          <w:sz w:val="28"/>
          <w:szCs w:val="28"/>
        </w:rPr>
      </w:pPr>
      <w:bookmarkStart w:id="0" w:name="_GoBack"/>
      <w:bookmarkEnd w:id="0"/>
    </w:p>
    <w:p w:rsidR="00B32EE0" w:rsidRDefault="00B32EE0" w:rsidP="00742FDF">
      <w:pPr>
        <w:jc w:val="both"/>
        <w:rPr>
          <w:sz w:val="28"/>
          <w:szCs w:val="28"/>
        </w:rPr>
      </w:pPr>
    </w:p>
    <w:p w:rsidR="00084B54" w:rsidRPr="00084B54" w:rsidRDefault="00084B54" w:rsidP="00742FDF">
      <w:pPr>
        <w:jc w:val="both"/>
        <w:rPr>
          <w:sz w:val="28"/>
          <w:szCs w:val="28"/>
        </w:rPr>
      </w:pPr>
    </w:p>
    <w:p w:rsidR="00084B54" w:rsidRDefault="00084B54" w:rsidP="00084B54">
      <w:pPr>
        <w:rPr>
          <w:sz w:val="28"/>
          <w:szCs w:val="28"/>
        </w:rPr>
      </w:pPr>
      <w:r w:rsidRPr="00084B54">
        <w:rPr>
          <w:sz w:val="28"/>
          <w:szCs w:val="28"/>
        </w:rPr>
        <w:t xml:space="preserve">Послано: в дело, Матюшкину С.А., отдел благоустройства – 2, </w:t>
      </w:r>
      <w:proofErr w:type="gramStart"/>
      <w:r w:rsidRPr="00084B54">
        <w:rPr>
          <w:sz w:val="28"/>
          <w:szCs w:val="28"/>
        </w:rPr>
        <w:t>СВ</w:t>
      </w:r>
      <w:proofErr w:type="gramEnd"/>
      <w:r w:rsidRPr="00084B54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 xml:space="preserve">   </w:t>
      </w:r>
    </w:p>
    <w:p w:rsidR="00084B54" w:rsidRPr="00084B54" w:rsidRDefault="00084B54" w:rsidP="00084B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84B54">
        <w:rPr>
          <w:sz w:val="28"/>
          <w:szCs w:val="28"/>
        </w:rPr>
        <w:t>юридический отдел, членам комиссии, прокуратуре.</w:t>
      </w:r>
    </w:p>
    <w:p w:rsidR="00084B54" w:rsidRPr="00084B54" w:rsidRDefault="00084B54" w:rsidP="00084B54">
      <w:pPr>
        <w:pStyle w:val="ac"/>
        <w:ind w:left="0" w:firstLine="709"/>
        <w:jc w:val="both"/>
        <w:rPr>
          <w:sz w:val="28"/>
          <w:szCs w:val="28"/>
        </w:rPr>
      </w:pPr>
      <w:r w:rsidRPr="00084B54">
        <w:rPr>
          <w:sz w:val="28"/>
          <w:szCs w:val="28"/>
        </w:rPr>
        <w:t xml:space="preserve">           </w:t>
      </w:r>
    </w:p>
    <w:p w:rsidR="00084B54" w:rsidRPr="007108E1" w:rsidRDefault="00084B54" w:rsidP="00084B54">
      <w:pPr>
        <w:rPr>
          <w:sz w:val="28"/>
          <w:szCs w:val="28"/>
        </w:rPr>
      </w:pPr>
      <w:r>
        <w:rPr>
          <w:sz w:val="28"/>
          <w:szCs w:val="28"/>
        </w:rPr>
        <w:t>Т.Г. Бондарева</w:t>
      </w:r>
    </w:p>
    <w:p w:rsidR="00084B54" w:rsidRPr="007108E1" w:rsidRDefault="00084B54" w:rsidP="00084B54">
      <w:pPr>
        <w:rPr>
          <w:sz w:val="28"/>
          <w:szCs w:val="28"/>
        </w:rPr>
      </w:pPr>
      <w:r>
        <w:rPr>
          <w:sz w:val="28"/>
          <w:szCs w:val="28"/>
        </w:rPr>
        <w:t>8 496 66 2-46-51</w:t>
      </w:r>
    </w:p>
    <w:sectPr w:rsidR="00084B54" w:rsidRPr="007108E1" w:rsidSect="00084B54">
      <w:headerReference w:type="even" r:id="rId9"/>
      <w:headerReference w:type="default" r:id="rId10"/>
      <w:pgSz w:w="11906" w:h="16838"/>
      <w:pgMar w:top="1191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A4" w:rsidRDefault="005B3FA4">
      <w:r>
        <w:separator/>
      </w:r>
    </w:p>
  </w:endnote>
  <w:endnote w:type="continuationSeparator" w:id="0">
    <w:p w:rsidR="005B3FA4" w:rsidRDefault="005B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A4" w:rsidRDefault="005B3FA4">
      <w:r>
        <w:separator/>
      </w:r>
    </w:p>
  </w:footnote>
  <w:footnote w:type="continuationSeparator" w:id="0">
    <w:p w:rsidR="005B3FA4" w:rsidRDefault="005B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6B47A4"/>
    <w:multiLevelType w:val="hybridMultilevel"/>
    <w:tmpl w:val="221A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7"/>
  </w:num>
  <w:num w:numId="7">
    <w:abstractNumId w:val="22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4"/>
  </w:num>
  <w:num w:numId="12">
    <w:abstractNumId w:val="3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02CB"/>
    <w:rsid w:val="000619D2"/>
    <w:rsid w:val="0006486D"/>
    <w:rsid w:val="000671B2"/>
    <w:rsid w:val="00067213"/>
    <w:rsid w:val="00073812"/>
    <w:rsid w:val="00077793"/>
    <w:rsid w:val="000837CC"/>
    <w:rsid w:val="0008451F"/>
    <w:rsid w:val="00084B5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2B1D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3BDF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25B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15FB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8FA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456F"/>
    <w:rsid w:val="005275C2"/>
    <w:rsid w:val="00530EB3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3193"/>
    <w:rsid w:val="00554F79"/>
    <w:rsid w:val="00556E0D"/>
    <w:rsid w:val="005609DA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96FD5"/>
    <w:rsid w:val="005A1752"/>
    <w:rsid w:val="005A3DDC"/>
    <w:rsid w:val="005B1B89"/>
    <w:rsid w:val="005B233A"/>
    <w:rsid w:val="005B2E23"/>
    <w:rsid w:val="005B3FA4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2FDF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DDF"/>
    <w:rsid w:val="00781F26"/>
    <w:rsid w:val="007856F3"/>
    <w:rsid w:val="00786A84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275D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22E8"/>
    <w:rsid w:val="009138F5"/>
    <w:rsid w:val="00915C71"/>
    <w:rsid w:val="009166B9"/>
    <w:rsid w:val="009214B0"/>
    <w:rsid w:val="00921E8A"/>
    <w:rsid w:val="00923171"/>
    <w:rsid w:val="009242E3"/>
    <w:rsid w:val="0092646D"/>
    <w:rsid w:val="00930E25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41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C77AB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39D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16909"/>
    <w:rsid w:val="00A2111E"/>
    <w:rsid w:val="00A215DB"/>
    <w:rsid w:val="00A2206D"/>
    <w:rsid w:val="00A2229F"/>
    <w:rsid w:val="00A22D9F"/>
    <w:rsid w:val="00A23D5C"/>
    <w:rsid w:val="00A265DB"/>
    <w:rsid w:val="00A26D86"/>
    <w:rsid w:val="00A3178D"/>
    <w:rsid w:val="00A339D0"/>
    <w:rsid w:val="00A34C82"/>
    <w:rsid w:val="00A35851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4B7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2EE0"/>
    <w:rsid w:val="00B337A8"/>
    <w:rsid w:val="00B351B3"/>
    <w:rsid w:val="00B36992"/>
    <w:rsid w:val="00B44EC0"/>
    <w:rsid w:val="00B46BE4"/>
    <w:rsid w:val="00B471B8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87E41"/>
    <w:rsid w:val="00B9536A"/>
    <w:rsid w:val="00B977FF"/>
    <w:rsid w:val="00BA371C"/>
    <w:rsid w:val="00BA3B51"/>
    <w:rsid w:val="00BA453D"/>
    <w:rsid w:val="00BA494E"/>
    <w:rsid w:val="00BA672A"/>
    <w:rsid w:val="00BB1CBB"/>
    <w:rsid w:val="00BB62E4"/>
    <w:rsid w:val="00BB7CC4"/>
    <w:rsid w:val="00BC03E2"/>
    <w:rsid w:val="00BC0E8E"/>
    <w:rsid w:val="00BC2268"/>
    <w:rsid w:val="00BC2310"/>
    <w:rsid w:val="00BC4705"/>
    <w:rsid w:val="00BC6E48"/>
    <w:rsid w:val="00BC6FCD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0765F"/>
    <w:rsid w:val="00C12CBD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548B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6ED2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2F5B"/>
    <w:rsid w:val="00D23775"/>
    <w:rsid w:val="00D23B8F"/>
    <w:rsid w:val="00D2582E"/>
    <w:rsid w:val="00D260BD"/>
    <w:rsid w:val="00D3084C"/>
    <w:rsid w:val="00D331CC"/>
    <w:rsid w:val="00D33B45"/>
    <w:rsid w:val="00D33B6B"/>
    <w:rsid w:val="00D3578D"/>
    <w:rsid w:val="00D36EB5"/>
    <w:rsid w:val="00D4182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612E"/>
    <w:rsid w:val="00D97422"/>
    <w:rsid w:val="00D978FD"/>
    <w:rsid w:val="00D97F68"/>
    <w:rsid w:val="00DA31A9"/>
    <w:rsid w:val="00DB247E"/>
    <w:rsid w:val="00DB2AB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3D"/>
    <w:rsid w:val="00E676C5"/>
    <w:rsid w:val="00E7191D"/>
    <w:rsid w:val="00E733C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49BB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46223"/>
    <w:rsid w:val="00F558AB"/>
    <w:rsid w:val="00F5653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customStyle="1" w:styleId="Style1">
    <w:name w:val="Style1"/>
    <w:basedOn w:val="a"/>
    <w:uiPriority w:val="99"/>
    <w:rsid w:val="00742FDF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2FDF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locked/>
    <w:rsid w:val="00742FD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FDF"/>
    <w:pPr>
      <w:widowControl w:val="0"/>
      <w:shd w:val="clear" w:color="auto" w:fill="FFFFFF"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19">
    <w:name w:val="Font Style19"/>
    <w:basedOn w:val="a0"/>
    <w:uiPriority w:val="99"/>
    <w:rsid w:val="00742FDF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742FD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customStyle="1" w:styleId="Style1">
    <w:name w:val="Style1"/>
    <w:basedOn w:val="a"/>
    <w:uiPriority w:val="99"/>
    <w:rsid w:val="00742FDF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2FDF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locked/>
    <w:rsid w:val="00742FD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FDF"/>
    <w:pPr>
      <w:widowControl w:val="0"/>
      <w:shd w:val="clear" w:color="auto" w:fill="FFFFFF"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19">
    <w:name w:val="Font Style19"/>
    <w:basedOn w:val="a0"/>
    <w:uiPriority w:val="99"/>
    <w:rsid w:val="00742FDF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742FD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1A81-9664-47CA-A874-CD7C8188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11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Викторовна</cp:lastModifiedBy>
  <cp:revision>304</cp:revision>
  <cp:lastPrinted>2022-04-25T13:15:00Z</cp:lastPrinted>
  <dcterms:created xsi:type="dcterms:W3CDTF">2019-10-22T07:23:00Z</dcterms:created>
  <dcterms:modified xsi:type="dcterms:W3CDTF">2022-04-25T13:31:00Z</dcterms:modified>
</cp:coreProperties>
</file>